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3D" w:rsidRPr="00F948F3" w:rsidRDefault="00F948F3" w:rsidP="009435AE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F948F3">
        <w:rPr>
          <w:color w:val="333333"/>
          <w:sz w:val="28"/>
          <w:szCs w:val="28"/>
          <w:shd w:val="clear" w:color="auto" w:fill="FFFFFF"/>
        </w:rPr>
        <w:t>Прокурор разъясняет: с</w:t>
      </w:r>
      <w:r w:rsidR="00E35BDF">
        <w:rPr>
          <w:color w:val="333333"/>
          <w:sz w:val="28"/>
          <w:szCs w:val="28"/>
          <w:shd w:val="clear" w:color="auto" w:fill="FFFFFF"/>
        </w:rPr>
        <w:t xml:space="preserve"> </w:t>
      </w:r>
      <w:r w:rsidRPr="00F948F3">
        <w:rPr>
          <w:color w:val="333333"/>
          <w:sz w:val="28"/>
          <w:szCs w:val="28"/>
          <w:shd w:val="clear" w:color="auto" w:fill="FFFFFF"/>
        </w:rPr>
        <w:t>2022</w:t>
      </w:r>
      <w:r w:rsidR="00E35BDF">
        <w:rPr>
          <w:color w:val="333333"/>
          <w:sz w:val="28"/>
          <w:szCs w:val="28"/>
          <w:shd w:val="clear" w:color="auto" w:fill="FFFFFF"/>
        </w:rPr>
        <w:t xml:space="preserve"> года</w:t>
      </w:r>
      <w:r w:rsidRPr="00F948F3">
        <w:rPr>
          <w:color w:val="333333"/>
          <w:sz w:val="28"/>
          <w:szCs w:val="28"/>
          <w:shd w:val="clear" w:color="auto" w:fill="FFFFFF"/>
        </w:rPr>
        <w:t xml:space="preserve"> предоставление отдельных мер социальной поддержки возложено на Пенсионный фонд </w:t>
      </w:r>
      <w:r w:rsidR="00E35BDF">
        <w:rPr>
          <w:color w:val="333333"/>
          <w:sz w:val="28"/>
          <w:szCs w:val="28"/>
          <w:shd w:val="clear" w:color="auto" w:fill="FFFFFF"/>
        </w:rPr>
        <w:t>РФ</w:t>
      </w:r>
    </w:p>
    <w:p w:rsidR="009435AE" w:rsidRPr="00F948F3" w:rsidRDefault="009435AE" w:rsidP="00785C3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48F3" w:rsidRPr="00F948F3" w:rsidRDefault="00E35BDF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1.2022 вступил </w:t>
      </w:r>
      <w:r w:rsidR="00F948F3" w:rsidRPr="00F948F3">
        <w:rPr>
          <w:sz w:val="28"/>
          <w:szCs w:val="28"/>
        </w:rPr>
        <w:t>в силу Федеральный закон от 06.12.2021 № 409-ФЗ «О внесении изменений в отдельные законодательные акты РФ и о приостановлении действия отдельных положений статьи 4 Федерального закона «О прожиточном минимуме в РФ» в силу которого в ряд Федеральных законов РФ  вносятся изменения, касающиеся предоставления отдельных мер социальной поддержки, которые граждане в настоящее время получают в органах социальной защиты населения.</w:t>
      </w:r>
    </w:p>
    <w:p w:rsidR="00F948F3" w:rsidRPr="00F948F3" w:rsidRDefault="00F948F3" w:rsidP="00E35BD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8F3">
        <w:rPr>
          <w:sz w:val="28"/>
          <w:szCs w:val="28"/>
        </w:rPr>
        <w:t>С указанной даты предоставление отдельных мер социальной поддержки возложено на Пенсионный фонд.</w:t>
      </w:r>
      <w:r w:rsidR="00E35BDF">
        <w:rPr>
          <w:sz w:val="28"/>
          <w:szCs w:val="28"/>
        </w:rPr>
        <w:t xml:space="preserve"> </w:t>
      </w:r>
      <w:r w:rsidRPr="00F948F3">
        <w:rPr>
          <w:sz w:val="28"/>
          <w:szCs w:val="28"/>
        </w:rPr>
        <w:t>В Пенсионный фонд переданы сведения о получателях мер социальной защиты (поддержки), суммах соответствующих выплат, а также первичных документов, подтверждающих обоснованность предоставления соответствующих мер социальной поддержки по состоянию на 1 января 2022 года.</w:t>
      </w:r>
    </w:p>
    <w:p w:rsidR="00F948F3" w:rsidRPr="00F948F3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8F3">
        <w:rPr>
          <w:sz w:val="28"/>
          <w:szCs w:val="28"/>
        </w:rPr>
        <w:t xml:space="preserve">Пенсионным фондом РФ и его территориальными органами </w:t>
      </w:r>
      <w:r w:rsidR="00E35BDF">
        <w:rPr>
          <w:sz w:val="28"/>
          <w:szCs w:val="28"/>
        </w:rPr>
        <w:t xml:space="preserve">осуществляются </w:t>
      </w:r>
      <w:r w:rsidRPr="00F948F3">
        <w:rPr>
          <w:sz w:val="28"/>
          <w:szCs w:val="28"/>
        </w:rPr>
        <w:t>назначение и выплата пособия по беременности и родам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единовременного пособия при передаче ребенка на воспитание в семью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а также иных мер социальной поддержки в соответствии с указанным законом.</w:t>
      </w:r>
    </w:p>
    <w:p w:rsidR="00F948F3" w:rsidRPr="00F948F3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8F3">
        <w:rPr>
          <w:sz w:val="28"/>
          <w:szCs w:val="28"/>
        </w:rPr>
        <w:t>Гражданину, у которого право на выплаты, впервые возникло после 1 января 2022 года, предоставление отдельных мер социальной поддержки осуществля</w:t>
      </w:r>
      <w:r w:rsidR="008F2D8C">
        <w:rPr>
          <w:sz w:val="28"/>
          <w:szCs w:val="28"/>
        </w:rPr>
        <w:t>ет</w:t>
      </w:r>
      <w:r w:rsidRPr="00F948F3">
        <w:rPr>
          <w:sz w:val="28"/>
          <w:szCs w:val="28"/>
        </w:rPr>
        <w:t xml:space="preserve">ся на основании поданного заявления в территориальный орган Пенсионного фонда, в том числе, в электронной форме посредством </w:t>
      </w:r>
      <w:r w:rsidR="008F2D8C">
        <w:rPr>
          <w:sz w:val="28"/>
          <w:szCs w:val="28"/>
        </w:rPr>
        <w:t xml:space="preserve">ФГИС </w:t>
      </w:r>
      <w:r w:rsidRPr="00F948F3">
        <w:rPr>
          <w:sz w:val="28"/>
          <w:szCs w:val="28"/>
        </w:rPr>
        <w:t>«Единый портал государственных и муниципальных услуг».</w:t>
      </w:r>
    </w:p>
    <w:p w:rsidR="00101D40" w:rsidRPr="00F948F3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8F3">
        <w:rPr>
          <w:sz w:val="28"/>
          <w:szCs w:val="28"/>
        </w:rPr>
        <w:t xml:space="preserve">Кроме того, в </w:t>
      </w:r>
      <w:r w:rsidR="008F2D8C">
        <w:rPr>
          <w:sz w:val="28"/>
          <w:szCs w:val="28"/>
        </w:rPr>
        <w:t>с</w:t>
      </w:r>
      <w:r w:rsidRPr="00F948F3">
        <w:rPr>
          <w:sz w:val="28"/>
          <w:szCs w:val="28"/>
        </w:rPr>
        <w:t>вязи с вступившими в силу изменениями с 1 января 2022</w:t>
      </w:r>
      <w:r w:rsidR="008F2D8C">
        <w:rPr>
          <w:sz w:val="28"/>
          <w:szCs w:val="28"/>
        </w:rPr>
        <w:t xml:space="preserve"> года</w:t>
      </w:r>
      <w:r w:rsidRPr="00F948F3">
        <w:rPr>
          <w:sz w:val="28"/>
          <w:szCs w:val="28"/>
        </w:rPr>
        <w:t xml:space="preserve"> по всем вопросам, касающимся предоставления мер социальной поддержки по переданным полномочиям, необходимо обращаться в органы Пенсионного фонда.</w:t>
      </w:r>
    </w:p>
    <w:p w:rsidR="00F948F3" w:rsidRPr="00F948F3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532" w:rsidRPr="00F948F3" w:rsidRDefault="009D71B1" w:rsidP="00955543">
      <w:pPr>
        <w:jc w:val="both"/>
        <w:rPr>
          <w:b/>
          <w:sz w:val="28"/>
          <w:szCs w:val="28"/>
        </w:rPr>
      </w:pPr>
      <w:r w:rsidRPr="00F948F3">
        <w:rPr>
          <w:b/>
          <w:sz w:val="28"/>
          <w:szCs w:val="28"/>
        </w:rPr>
        <w:t>(Ин</w:t>
      </w:r>
      <w:r w:rsidR="00955543" w:rsidRPr="00F948F3">
        <w:rPr>
          <w:b/>
          <w:sz w:val="28"/>
          <w:szCs w:val="28"/>
        </w:rPr>
        <w:t xml:space="preserve">формацию предоставил </w:t>
      </w:r>
      <w:r w:rsidR="00E35BDF">
        <w:rPr>
          <w:b/>
          <w:sz w:val="28"/>
          <w:szCs w:val="28"/>
        </w:rPr>
        <w:t xml:space="preserve">старший </w:t>
      </w:r>
      <w:r w:rsidR="00955543" w:rsidRPr="00F948F3">
        <w:rPr>
          <w:b/>
          <w:sz w:val="28"/>
          <w:szCs w:val="28"/>
        </w:rPr>
        <w:t>помощник</w:t>
      </w:r>
      <w:r w:rsidRPr="00F948F3">
        <w:rPr>
          <w:b/>
          <w:sz w:val="28"/>
          <w:szCs w:val="28"/>
        </w:rPr>
        <w:t xml:space="preserve"> межрай</w:t>
      </w:r>
      <w:r w:rsidR="004E1FB2" w:rsidRPr="00F948F3">
        <w:rPr>
          <w:b/>
          <w:sz w:val="28"/>
          <w:szCs w:val="28"/>
        </w:rPr>
        <w:t xml:space="preserve">онного прокурора </w:t>
      </w:r>
      <w:r w:rsidR="00E35BDF">
        <w:rPr>
          <w:b/>
          <w:sz w:val="28"/>
          <w:szCs w:val="28"/>
        </w:rPr>
        <w:t>Инна Жамсоева</w:t>
      </w:r>
      <w:r w:rsidRPr="00F948F3">
        <w:rPr>
          <w:b/>
          <w:sz w:val="28"/>
          <w:szCs w:val="28"/>
        </w:rPr>
        <w:t>)</w:t>
      </w:r>
    </w:p>
    <w:p w:rsidR="009655C7" w:rsidRPr="00F948F3" w:rsidRDefault="00E35BDF" w:rsidP="004C5532">
      <w:pPr>
        <w:rPr>
          <w:sz w:val="28"/>
          <w:szCs w:val="28"/>
        </w:rPr>
      </w:pPr>
      <w:r>
        <w:rPr>
          <w:sz w:val="28"/>
          <w:szCs w:val="28"/>
        </w:rPr>
        <w:t>телефон: 8 (30241) 40-026</w:t>
      </w:r>
    </w:p>
    <w:p w:rsidR="00785C3D" w:rsidRPr="00F948F3" w:rsidRDefault="00785C3D" w:rsidP="004C5532">
      <w:pPr>
        <w:rPr>
          <w:sz w:val="28"/>
          <w:szCs w:val="28"/>
        </w:rPr>
      </w:pPr>
    </w:p>
    <w:p w:rsidR="00101D40" w:rsidRPr="00F948F3" w:rsidRDefault="00101D40" w:rsidP="004C5532">
      <w:pPr>
        <w:rPr>
          <w:sz w:val="28"/>
          <w:szCs w:val="28"/>
        </w:rPr>
      </w:pPr>
    </w:p>
    <w:p w:rsidR="004C5532" w:rsidRPr="00F948F3" w:rsidRDefault="004C5532" w:rsidP="004C5532">
      <w:pPr>
        <w:rPr>
          <w:sz w:val="28"/>
          <w:szCs w:val="28"/>
        </w:rPr>
      </w:pPr>
      <w:r w:rsidRPr="00F948F3">
        <w:rPr>
          <w:sz w:val="28"/>
          <w:szCs w:val="28"/>
        </w:rPr>
        <w:t>СОГЛАСОВАНО</w:t>
      </w:r>
    </w:p>
    <w:p w:rsidR="00101D40" w:rsidRPr="00F948F3" w:rsidRDefault="00101D40" w:rsidP="004C5532">
      <w:pPr>
        <w:rPr>
          <w:sz w:val="28"/>
          <w:szCs w:val="28"/>
        </w:rPr>
      </w:pPr>
    </w:p>
    <w:p w:rsidR="004E1FB2" w:rsidRPr="00F948F3" w:rsidRDefault="009435AE" w:rsidP="00E35BDF">
      <w:pPr>
        <w:spacing w:line="240" w:lineRule="exact"/>
        <w:rPr>
          <w:sz w:val="28"/>
          <w:szCs w:val="28"/>
        </w:rPr>
      </w:pPr>
      <w:r w:rsidRPr="00F948F3">
        <w:rPr>
          <w:sz w:val="28"/>
          <w:szCs w:val="28"/>
        </w:rPr>
        <w:t>Межрайонный прокурор</w:t>
      </w:r>
    </w:p>
    <w:p w:rsidR="004E1FB2" w:rsidRPr="00F948F3" w:rsidRDefault="004E1FB2" w:rsidP="00E35BDF">
      <w:pPr>
        <w:spacing w:line="240" w:lineRule="exact"/>
        <w:rPr>
          <w:sz w:val="28"/>
          <w:szCs w:val="28"/>
        </w:rPr>
      </w:pPr>
    </w:p>
    <w:p w:rsidR="004C5532" w:rsidRPr="00F948F3" w:rsidRDefault="009435AE" w:rsidP="00E35BDF">
      <w:pPr>
        <w:spacing w:line="240" w:lineRule="exact"/>
        <w:rPr>
          <w:sz w:val="28"/>
          <w:szCs w:val="28"/>
        </w:rPr>
      </w:pPr>
      <w:r w:rsidRPr="00F948F3">
        <w:rPr>
          <w:sz w:val="28"/>
          <w:szCs w:val="28"/>
        </w:rPr>
        <w:t>старший советник юстиции</w:t>
      </w:r>
      <w:r w:rsidR="004E1FB2" w:rsidRPr="00F948F3">
        <w:rPr>
          <w:sz w:val="28"/>
          <w:szCs w:val="28"/>
        </w:rPr>
        <w:t xml:space="preserve">                                                            </w:t>
      </w:r>
      <w:r w:rsidRPr="00F948F3">
        <w:rPr>
          <w:sz w:val="28"/>
          <w:szCs w:val="28"/>
        </w:rPr>
        <w:t xml:space="preserve">              А.В. Быков</w:t>
      </w:r>
    </w:p>
    <w:sectPr w:rsidR="004C5532" w:rsidRPr="00F948F3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47" w:rsidRDefault="00AF5947">
      <w:r>
        <w:separator/>
      </w:r>
    </w:p>
  </w:endnote>
  <w:endnote w:type="continuationSeparator" w:id="0">
    <w:p w:rsidR="00AF5947" w:rsidRDefault="00AF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47" w:rsidRDefault="00AF5947">
      <w:r>
        <w:separator/>
      </w:r>
    </w:p>
  </w:footnote>
  <w:footnote w:type="continuationSeparator" w:id="0">
    <w:p w:rsidR="00AF5947" w:rsidRDefault="00AF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BDF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5E4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1D40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5A8F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0C3F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C3A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4C6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07D01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6873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5D08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23A"/>
    <w:rsid w:val="004B673D"/>
    <w:rsid w:val="004B75AC"/>
    <w:rsid w:val="004B78C1"/>
    <w:rsid w:val="004C06EF"/>
    <w:rsid w:val="004C0F56"/>
    <w:rsid w:val="004C22C1"/>
    <w:rsid w:val="004C39BF"/>
    <w:rsid w:val="004C5532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1FB2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DD9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5C3D"/>
    <w:rsid w:val="007872D6"/>
    <w:rsid w:val="00787705"/>
    <w:rsid w:val="00790DCB"/>
    <w:rsid w:val="00791F6B"/>
    <w:rsid w:val="0079318C"/>
    <w:rsid w:val="0079434B"/>
    <w:rsid w:val="00795E25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127"/>
    <w:rsid w:val="008E5500"/>
    <w:rsid w:val="008E5A0C"/>
    <w:rsid w:val="008E5C4E"/>
    <w:rsid w:val="008E6F8D"/>
    <w:rsid w:val="008F05BB"/>
    <w:rsid w:val="008F29D2"/>
    <w:rsid w:val="008F2D41"/>
    <w:rsid w:val="008F2D8C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5AE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543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5C7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61E7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5947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405F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3D53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06F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3CF5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BDF"/>
    <w:rsid w:val="00E35CB7"/>
    <w:rsid w:val="00E37265"/>
    <w:rsid w:val="00E37758"/>
    <w:rsid w:val="00E40252"/>
    <w:rsid w:val="00E405B3"/>
    <w:rsid w:val="00E4148B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48F3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FD3B2-93B9-4FB4-BA1F-511A36E7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D7F0-2FBD-4DBA-9D6F-C59C7D0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18-12-10T00:08:00Z</cp:lastPrinted>
  <dcterms:created xsi:type="dcterms:W3CDTF">2022-05-13T04:42:00Z</dcterms:created>
  <dcterms:modified xsi:type="dcterms:W3CDTF">2022-05-13T04:42:00Z</dcterms:modified>
</cp:coreProperties>
</file>